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3B" w:rsidRDefault="003D3744" w:rsidP="003D3744">
      <w:pPr>
        <w:pStyle w:val="a4"/>
        <w:spacing w:after="0" w:line="240" w:lineRule="auto"/>
        <w:ind w:left="0" w:firstLine="284"/>
        <w:jc w:val="center"/>
        <w:rPr>
          <w:rFonts w:cs="PT Bold Heading"/>
          <w:b/>
          <w:bCs/>
          <w:color w:val="FF0000"/>
          <w:sz w:val="44"/>
          <w:szCs w:val="44"/>
          <w:rtl/>
        </w:rPr>
      </w:pPr>
      <w:bookmarkStart w:id="0" w:name="_GoBack"/>
      <w:r w:rsidRPr="00DA5FFA">
        <w:rPr>
          <w:rFonts w:cs="PT Bold Heading" w:hint="cs"/>
          <w:b/>
          <w:bCs/>
          <w:color w:val="FF0000"/>
          <w:sz w:val="44"/>
          <w:szCs w:val="44"/>
          <w:rtl/>
        </w:rPr>
        <w:t>عشرون تغريده عن الإسلام</w:t>
      </w:r>
      <w:bookmarkEnd w:id="0"/>
    </w:p>
    <w:p w:rsidR="00932F09" w:rsidRPr="00932F09" w:rsidRDefault="00932F09" w:rsidP="003D3744">
      <w:pPr>
        <w:pStyle w:val="a4"/>
        <w:spacing w:after="0" w:line="240" w:lineRule="auto"/>
        <w:ind w:left="0" w:firstLine="284"/>
        <w:jc w:val="center"/>
        <w:rPr>
          <w:rFonts w:cs="PT Bold Heading"/>
          <w:b/>
          <w:bCs/>
          <w:color w:val="FF0000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13281"/>
      </w:tblGrid>
      <w:tr w:rsidR="003D3744" w:rsidRPr="0037399C" w:rsidTr="00DA5FFA"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3D3744" w:rsidRPr="00DA5FFA" w:rsidRDefault="003D3744" w:rsidP="00DA5FF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DA5FFA">
              <w:rPr>
                <w:rFonts w:cs="PT Bold Head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3D3744" w:rsidRPr="00DA5FFA" w:rsidRDefault="003D3744" w:rsidP="00DA5FF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DA5FFA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نص باللغة العربية</w:t>
            </w:r>
          </w:p>
        </w:tc>
      </w:tr>
      <w:tr w:rsidR="003D3744" w:rsidRPr="0037399C" w:rsidTr="00DA5FFA"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328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ي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حثنا الإسلام على التحلي بالنوايا الحسنة، والمواقف الإيجابية، والمشاعر الطيبة تجاه الآخرين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ي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علمنا الإسلام أن نسامح الآخرين ونحب لهم ما نحب لأنفسنا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ي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حث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على بشاشة الوجه والتبسم بصدق وإخلاص عند مقابلة الآخرين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وجه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بأن نتعامل مع الآخرين بلطف ولباقة واحترا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أمر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بالأخلاق الطيبة والسلوك الحسن مع الناس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خبر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أن نتعامل برحمة وحرص مع البشر والحيوانات والطيور والبيئة من حولنا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رشد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الإسلام إلى احترام آبائنا والمسنين 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ورعايتهم،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والإحسان إلى الأهل والزوجة والأبناء والأقارب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شجع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على إطعام الضعفاء والفقراء ومساعدة المحتاجين والمعاقين ومساندته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حث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على التفكير والتأمل وإعمال العقل وأن نبني أحكامنا على الأدلة والبراهين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خبرن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إسلام بأن جميع الناس سواسية بغض النظر عن الجنس أو اللون أو الجنسية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أمرنا بأن لا نؤذي أو نعتدي على الآخرين، 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وألا</w:t>
            </w:r>
            <w:r w:rsidR="00CB2607"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نحتقرهم أو نضع من قدرهم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؛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إنه الإسلا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خبرنا بوضوح لماذا أتينا إلى هذه الدنيا ومن أوجدنا بها</w:t>
            </w:r>
            <w:r w:rsidR="00CB2607"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وإلى أين المصير والمثوى الأخير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؛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إنه الإسلا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CB2607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يرشدنا 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الإسلام إلى الأدب مع الله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،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 xml:space="preserve"> ومع النفس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،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 xml:space="preserve"> والخلق</w:t>
            </w:r>
            <w:r w:rsidR="00CB2607" w:rsidRPr="00CB2607">
              <w:rPr>
                <w:rFonts w:ascii="Traditional Arabic" w:hAnsi="Traditional Arabic" w:cs="خط اللوتس" w:hint="cs"/>
                <w:sz w:val="40"/>
                <w:szCs w:val="40"/>
                <w:rtl/>
              </w:rPr>
              <w:t>؛</w:t>
            </w:r>
            <w:r w:rsidRPr="00CB2607">
              <w:rPr>
                <w:rFonts w:ascii="Traditional Arabic" w:hAnsi="Traditional Arabic" w:cs="خط اللوتس"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إنه الإسلا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CB2607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جيب بوضوح عن أسئلتنا المهمة والحاسمة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 xml:space="preserve">؛ 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إنه الإسلا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CB2607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إنه يدلنا إلى الحق المطلق والنجاح والطمأنينة والسعادة </w:t>
            </w:r>
            <w:r w:rsidR="00CB2607"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لحقيقية والخلاص والحياة الأبدي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؛</w:t>
            </w:r>
            <w:r w:rsidRPr="00CB2607">
              <w:rPr>
                <w:rFonts w:ascii="Traditional Arabic" w:hAnsi="Traditional Arabic" w:cs="خط اللوتس"/>
                <w:sz w:val="40"/>
                <w:szCs w:val="40"/>
              </w:rPr>
              <w:t> 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إنه الإسلام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عندما تكون عقولنا أسيرة 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ل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لتصورات أو الأ</w:t>
            </w:r>
            <w:r w:rsidR="00CB2607"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حكام المسبقة؛ فإننا لن نرى أبد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ًا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جمال أو حقيقة أي شيء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اتباع الإسلام وتطبيقه بشكل صحيح كما أمر الله ورسوله هو الطريق إلى الجنة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!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CB2607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يقرر الإسلام بأن الله الواحد الحق قد خلق كل الخلق</w:t>
            </w:r>
            <w:r w:rsidR="00CB2607"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،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وهو المعبود لا سواه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جاء النبي محمد </w:t>
            </w:r>
            <w:r w:rsidRPr="00CB260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ﷺ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بتوحيد الله وليتمم مكارم ال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أ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خلاق وتعزيز القيم الفاضلة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3D3744" w:rsidRPr="0037399C" w:rsidTr="00DA5FFA"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D3744" w:rsidRPr="00DA5FFA" w:rsidRDefault="003D3744" w:rsidP="00DA5FFA">
            <w:pPr>
              <w:ind w:firstLine="170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DA5FFA">
              <w:rPr>
                <w:rFonts w:cs="خط اللوتس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328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D3744" w:rsidRPr="00CB2607" w:rsidRDefault="003D3744" w:rsidP="005A75B6">
            <w:pPr>
              <w:ind w:firstLine="284"/>
              <w:rPr>
                <w:rFonts w:cs="خط اللوتس"/>
                <w:b/>
                <w:bCs/>
                <w:sz w:val="40"/>
                <w:szCs w:val="40"/>
                <w:rtl/>
              </w:rPr>
            </w:pP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>أكد القرآن الكريم عظمة أخلاق الرسول محمد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CB260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ﷺ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: 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(وإنك</w:t>
            </w:r>
            <w:r w:rsidRPr="00CB2607">
              <w:rPr>
                <w:rFonts w:ascii="Traditional Arabic" w:hAnsi="Traditional Arabic" w:cs="خط اللوتس"/>
                <w:b/>
                <w:bCs/>
                <w:sz w:val="40"/>
                <w:szCs w:val="40"/>
                <w:rtl/>
              </w:rPr>
              <w:t xml:space="preserve"> لعلى خلق </w:t>
            </w:r>
            <w:r w:rsidRPr="00CB2607">
              <w:rPr>
                <w:rFonts w:ascii="Traditional Arabic" w:hAnsi="Traditional Arabic" w:cs="خط اللوتس" w:hint="cs"/>
                <w:b/>
                <w:bCs/>
                <w:sz w:val="40"/>
                <w:szCs w:val="40"/>
                <w:rtl/>
              </w:rPr>
              <w:t>عظيم)</w:t>
            </w:r>
            <w:r w:rsidRPr="00CB2607">
              <w:rPr>
                <w:rFonts w:cs="خط اللوتس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</w:tbl>
    <w:p w:rsidR="00CB484B" w:rsidRPr="003D3744" w:rsidRDefault="00CB484B" w:rsidP="003D3744">
      <w:pPr>
        <w:rPr>
          <w:sz w:val="18"/>
          <w:szCs w:val="18"/>
        </w:rPr>
      </w:pPr>
    </w:p>
    <w:sectPr w:rsidR="00CB484B" w:rsidRPr="003D3744" w:rsidSect="00932F09">
      <w:pgSz w:w="16838" w:h="11906" w:orient="landscape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615E30D-25F2-4731-B630-3743F653093C}"/>
    <w:embedItalic r:id="rId2" w:fontKey="{7B46BC1C-E0B6-45DE-81CB-32AA3FDC85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342A404E-5D14-4C5B-BE78-A8B87958D8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84C0E96-320B-4B0E-B8E9-D720D2B80F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93424B8-D315-4219-8CA7-E3B7D4BE3D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68F3191-A454-453B-8DB9-A110A351AE3A}"/>
    <w:embedBold r:id="rId7" w:fontKey="{897DB850-790C-4DBA-9DBB-D08AA416453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DD2F4768-5425-43AA-89B4-0DB9B5E5DC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3C0FF76-0366-4E23-9340-B97BE027E82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0" w:fontKey="{66344581-1777-4F78-BE3A-610975A371D8}"/>
  </w:font>
  <w:font w:name="خط اللوتس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11" w:fontKey="{CCFD1376-797C-4005-BB7E-B9C244F23AEC}"/>
    <w:embedBold r:id="rId12" w:fontKey="{7DCB5019-ED32-4DDA-979A-AD0CE845858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3" w:fontKey="{DFD4E643-7D5D-45A5-89E3-7367DA8B8C88}"/>
    <w:embedBold r:id="rId14" w:fontKey="{DDB0792F-954B-47B5-A76E-8F6FEEF32293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Bold r:id="rId15" w:fontKey="{B54BDAFD-CCC2-492A-ADEC-943E291BE47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DB042A69-4F29-411A-98FB-1ABB4012C5B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20"/>
    <w:multiLevelType w:val="multilevel"/>
    <w:tmpl w:val="996C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E1CAB"/>
    <w:multiLevelType w:val="hybridMultilevel"/>
    <w:tmpl w:val="2F6A7024"/>
    <w:lvl w:ilvl="0" w:tplc="B7F25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59E6"/>
    <w:multiLevelType w:val="hybridMultilevel"/>
    <w:tmpl w:val="46104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C"/>
    <w:rsid w:val="00031E9E"/>
    <w:rsid w:val="00057593"/>
    <w:rsid w:val="000638FA"/>
    <w:rsid w:val="000B51FD"/>
    <w:rsid w:val="000F4421"/>
    <w:rsid w:val="00213796"/>
    <w:rsid w:val="0037399C"/>
    <w:rsid w:val="00375396"/>
    <w:rsid w:val="003D3744"/>
    <w:rsid w:val="005A75B6"/>
    <w:rsid w:val="0078313B"/>
    <w:rsid w:val="007A5E36"/>
    <w:rsid w:val="007B486D"/>
    <w:rsid w:val="00886773"/>
    <w:rsid w:val="00932F09"/>
    <w:rsid w:val="00B477EB"/>
    <w:rsid w:val="00CB2607"/>
    <w:rsid w:val="00CB484B"/>
    <w:rsid w:val="00CC6EAE"/>
    <w:rsid w:val="00DA5FFA"/>
    <w:rsid w:val="00E54442"/>
    <w:rsid w:val="00E6220F"/>
    <w:rsid w:val="00E919A8"/>
    <w:rsid w:val="00F1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BDBE3C-2553-436B-B6E8-A9852D66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99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919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919A8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0F4421"/>
  </w:style>
  <w:style w:type="character" w:styleId="a6">
    <w:name w:val="Emphasis"/>
    <w:basedOn w:val="a0"/>
    <w:uiPriority w:val="20"/>
    <w:qFormat/>
    <w:rsid w:val="000F4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4C92-4B36-4C75-A0AC-B80C2E5C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عشرون تغريده عن الإسلام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شرون تغريده عن الإسلام</dc:title>
  <dc:creator/>
  <cp:keywords>عشرون تغريده عن الإسلام</cp:keywords>
  <dc:description>عشرون تغريده عن الإسلام</dc:description>
  <cp:lastModifiedBy>alazhary</cp:lastModifiedBy>
  <cp:revision>12</cp:revision>
  <cp:lastPrinted>2016-02-11T05:02:00Z</cp:lastPrinted>
  <dcterms:created xsi:type="dcterms:W3CDTF">2016-03-08T07:23:00Z</dcterms:created>
  <dcterms:modified xsi:type="dcterms:W3CDTF">2016-07-15T15:09:00Z</dcterms:modified>
</cp:coreProperties>
</file>